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是吾乡  季羡林归国日记  1946-1947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是吾乡  季羡林归国日记  1946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9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此心安处是吾乡  季羡林归国日记  1946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